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B202B" w14:textId="14BD752C" w:rsidR="00FE7A69" w:rsidRPr="00FE7A69" w:rsidRDefault="00FE7A69" w:rsidP="00FE7A6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>WYDZIAŁ HUMANISTYCZNY</w:t>
      </w:r>
      <w:r w:rsidR="007073A4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ab/>
      </w:r>
      <w:r w:rsidR="007073A4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ab/>
      </w:r>
      <w:r w:rsidR="007073A4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ab/>
      </w:r>
      <w:r w:rsidR="007073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EDAGOGIKA PRZEDSZKOLNA I WCZESNOSZKOLNA      </w:t>
      </w:r>
      <w:r w:rsidR="006E4A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V</w:t>
      </w:r>
      <w:r w:rsidR="007073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OK</w:t>
      </w:r>
    </w:p>
    <w:p w14:paraId="2FB3B217" w14:textId="17D289AC" w:rsidR="001930FF" w:rsidRDefault="00FE7A69" w:rsidP="00FE7A6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Semestr </w:t>
      </w:r>
      <w:r w:rsidR="00433C88">
        <w:rPr>
          <w:rFonts w:ascii="Times New Roman" w:eastAsia="Times New Roman" w:hAnsi="Times New Roman" w:cs="Times New Roman"/>
          <w:sz w:val="16"/>
          <w:szCs w:val="24"/>
          <w:lang w:eastAsia="pl-PL"/>
        </w:rPr>
        <w:t>zimowy</w:t>
      </w: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>, r. a. 202</w:t>
      </w:r>
      <w:r w:rsidR="005612B7">
        <w:rPr>
          <w:rFonts w:ascii="Times New Roman" w:eastAsia="Times New Roman" w:hAnsi="Times New Roman" w:cs="Times New Roman"/>
          <w:sz w:val="16"/>
          <w:szCs w:val="24"/>
          <w:lang w:eastAsia="pl-PL"/>
        </w:rPr>
        <w:t>5</w:t>
      </w: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>/202</w:t>
      </w:r>
      <w:r w:rsidR="005612B7">
        <w:rPr>
          <w:rFonts w:ascii="Times New Roman" w:eastAsia="Times New Roman" w:hAnsi="Times New Roman" w:cs="Times New Roman"/>
          <w:sz w:val="16"/>
          <w:szCs w:val="24"/>
          <w:lang w:eastAsia="pl-PL"/>
        </w:rPr>
        <w:t>6</w:t>
      </w: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>, studia niestacjonarne</w:t>
      </w: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25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187"/>
        <w:gridCol w:w="399"/>
        <w:gridCol w:w="1215"/>
        <w:gridCol w:w="1215"/>
        <w:gridCol w:w="1215"/>
        <w:gridCol w:w="1215"/>
        <w:gridCol w:w="1215"/>
        <w:gridCol w:w="1215"/>
        <w:gridCol w:w="1215"/>
        <w:gridCol w:w="1215"/>
        <w:gridCol w:w="1215"/>
        <w:gridCol w:w="1215"/>
        <w:gridCol w:w="1215"/>
        <w:gridCol w:w="1209"/>
      </w:tblGrid>
      <w:tr w:rsidR="001930FF" w:rsidRPr="00FE7A69" w14:paraId="1D105078" w14:textId="77777777" w:rsidTr="00A25800">
        <w:trPr>
          <w:cantSplit/>
          <w:trHeight w:val="147"/>
        </w:trPr>
        <w:tc>
          <w:tcPr>
            <w:tcW w:w="367" w:type="pct"/>
            <w:vMerge w:val="restart"/>
            <w:shd w:val="clear" w:color="auto" w:fill="FFFFFF" w:themeFill="background1"/>
            <w:vAlign w:val="center"/>
          </w:tcPr>
          <w:p w14:paraId="77958EB5" w14:textId="77777777" w:rsidR="001930FF" w:rsidRPr="00FE7A69" w:rsidRDefault="001930FF" w:rsidP="00F41EB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123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F90A433" w14:textId="77777777" w:rsidR="001930FF" w:rsidRPr="00FE7A69" w:rsidRDefault="001930FF" w:rsidP="00F41E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3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8087A" w14:textId="77777777" w:rsidR="001930FF" w:rsidRPr="00FE7A69" w:rsidRDefault="001930FF" w:rsidP="00F41E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A02E5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DC51C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I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ACAC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V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012BB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B7E60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C1F09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F8744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I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5243A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X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BADE4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B0886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2F0E4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I</w:t>
            </w:r>
          </w:p>
        </w:tc>
      </w:tr>
      <w:tr w:rsidR="001930FF" w:rsidRPr="00FE7A69" w14:paraId="3F9E35D7" w14:textId="77777777" w:rsidTr="00A25800">
        <w:trPr>
          <w:cantSplit/>
          <w:trHeight w:val="70"/>
        </w:trPr>
        <w:tc>
          <w:tcPr>
            <w:tcW w:w="367" w:type="pct"/>
            <w:vMerge/>
            <w:shd w:val="clear" w:color="auto" w:fill="FFFFFF" w:themeFill="background1"/>
            <w:vAlign w:val="center"/>
          </w:tcPr>
          <w:p w14:paraId="15EBC5D1" w14:textId="77777777" w:rsidR="001930FF" w:rsidRPr="00FE7A69" w:rsidRDefault="001930FF" w:rsidP="00F41EB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123" w:type="pct"/>
            <w:vMerge/>
            <w:shd w:val="clear" w:color="auto" w:fill="FFFFFF" w:themeFill="background1"/>
            <w:textDirection w:val="btLr"/>
            <w:vAlign w:val="center"/>
          </w:tcPr>
          <w:p w14:paraId="11109B93" w14:textId="77777777" w:rsidR="001930FF" w:rsidRPr="00FE7A69" w:rsidRDefault="001930FF" w:rsidP="00F41E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D162B" w14:textId="77777777" w:rsidR="001930FF" w:rsidRPr="00F044D5" w:rsidRDefault="001930FF" w:rsidP="00F41E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 tydzień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83933" w14:textId="77777777" w:rsidR="001930FF" w:rsidRPr="00F044D5" w:rsidRDefault="001930FF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 tydzień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7419A" w14:textId="77777777" w:rsidR="001930FF" w:rsidRPr="00F044D5" w:rsidRDefault="001930FF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 tydzień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C9653" w14:textId="77777777" w:rsidR="001930FF" w:rsidRPr="00F044D5" w:rsidRDefault="001930FF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 tydzień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FBEC7" w14:textId="77777777" w:rsidR="001930FF" w:rsidRPr="00F044D5" w:rsidRDefault="001930FF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69CDB" w14:textId="77777777" w:rsidR="001930FF" w:rsidRPr="00F044D5" w:rsidRDefault="001930FF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C38C0" w14:textId="77777777" w:rsidR="001930FF" w:rsidRPr="00F044D5" w:rsidRDefault="001930FF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A0AA0" w14:textId="77777777" w:rsidR="001930FF" w:rsidRPr="00F044D5" w:rsidRDefault="001930FF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64CAF" w14:textId="77777777" w:rsidR="001930FF" w:rsidRPr="00F044D5" w:rsidRDefault="001930FF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87DAB" w14:textId="77777777" w:rsidR="001930FF" w:rsidRPr="00F044D5" w:rsidRDefault="001930FF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9B40E" w14:textId="77777777" w:rsidR="001930FF" w:rsidRPr="00F044D5" w:rsidRDefault="001930FF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1 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tydzień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D2C03" w14:textId="77777777" w:rsidR="001930FF" w:rsidRPr="00F044D5" w:rsidRDefault="001930FF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</w:tr>
      <w:tr w:rsidR="00A25800" w:rsidRPr="00FE7A69" w14:paraId="579F8EA5" w14:textId="77777777" w:rsidTr="00A25800">
        <w:trPr>
          <w:cantSplit/>
          <w:trHeight w:val="67"/>
        </w:trPr>
        <w:tc>
          <w:tcPr>
            <w:tcW w:w="367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33845D10" w14:textId="77777777" w:rsidR="00A25800" w:rsidRPr="00FE7A69" w:rsidRDefault="00A25800" w:rsidP="00A25800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123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F2EE20" w14:textId="77777777" w:rsidR="00A25800" w:rsidRPr="00FE7A69" w:rsidRDefault="00A25800" w:rsidP="00A2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62E1F" w14:textId="44B65158" w:rsidR="00A25800" w:rsidRPr="00EA17AA" w:rsidRDefault="00A25800" w:rsidP="00A258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CB777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10-12 X </w:t>
            </w:r>
            <w:r w:rsidRPr="00CB777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37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435B4" w14:textId="4D990CFB" w:rsidR="00A25800" w:rsidRPr="00EA17AA" w:rsidRDefault="00A25800" w:rsidP="00A258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CB777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17-19 X </w:t>
            </w:r>
            <w:r w:rsidRPr="00CB777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37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CF714" w14:textId="5B946203" w:rsidR="00A25800" w:rsidRPr="00EA17AA" w:rsidRDefault="00A25800" w:rsidP="00A258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CB777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24-26 X </w:t>
            </w:r>
            <w:r w:rsidRPr="00CB777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37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FBF6A" w14:textId="7A58E7EE" w:rsidR="00A25800" w:rsidRPr="00EA17AA" w:rsidRDefault="00A25800" w:rsidP="00A258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CB777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14-16 XI </w:t>
            </w:r>
            <w:r w:rsidRPr="00CB777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37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F16CF" w14:textId="415701D9" w:rsidR="00A25800" w:rsidRPr="00EA17AA" w:rsidRDefault="00A25800" w:rsidP="00A258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CB777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21-23 XI </w:t>
            </w:r>
            <w:r w:rsidRPr="00CB777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37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AB9BF" w14:textId="7B63CC87" w:rsidR="00A25800" w:rsidRPr="00EA17AA" w:rsidRDefault="00A25800" w:rsidP="00A258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CB777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28-30 XI </w:t>
            </w:r>
            <w:r w:rsidRPr="00CB777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37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4B737" w14:textId="2812BB5D" w:rsidR="00A25800" w:rsidRPr="00EA17AA" w:rsidRDefault="00A25800" w:rsidP="00A258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CB777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5-7 XII </w:t>
            </w:r>
            <w:r w:rsidRPr="00CB777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37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5A938" w14:textId="38A87B47" w:rsidR="00A25800" w:rsidRPr="00EA17AA" w:rsidRDefault="00A25800" w:rsidP="00A258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CB7774">
              <w:rPr>
                <w:rFonts w:ascii="Times New Roman" w:hAnsi="Times New Roman" w:cs="Times New Roman"/>
                <w:bCs/>
                <w:sz w:val="14"/>
                <w:szCs w:val="14"/>
              </w:rPr>
              <w:t>12-14 XII 2025</w:t>
            </w:r>
          </w:p>
        </w:tc>
        <w:tc>
          <w:tcPr>
            <w:tcW w:w="37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9CD4C" w14:textId="13C04F9D" w:rsidR="00A25800" w:rsidRPr="00EA17AA" w:rsidRDefault="00A25800" w:rsidP="00A258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CB7774">
              <w:rPr>
                <w:rFonts w:ascii="Times New Roman" w:hAnsi="Times New Roman" w:cs="Times New Roman"/>
                <w:bCs/>
                <w:sz w:val="14"/>
                <w:szCs w:val="14"/>
              </w:rPr>
              <w:t>19-21 XII 2025</w:t>
            </w:r>
          </w:p>
        </w:tc>
        <w:tc>
          <w:tcPr>
            <w:tcW w:w="37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58B24" w14:textId="44AC9278" w:rsidR="00A25800" w:rsidRPr="00EA17AA" w:rsidRDefault="00A25800" w:rsidP="00A258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CB777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9-11 I </w:t>
            </w:r>
            <w:r w:rsidRPr="00CB777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26</w:t>
            </w:r>
          </w:p>
        </w:tc>
        <w:tc>
          <w:tcPr>
            <w:tcW w:w="37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7B633" w14:textId="4B0C2D6D" w:rsidR="00A25800" w:rsidRPr="00EA17AA" w:rsidRDefault="00A25800" w:rsidP="00A2580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CB777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16-18 I </w:t>
            </w:r>
            <w:r w:rsidRPr="00CB7774">
              <w:rPr>
                <w:rFonts w:ascii="Times New Roman" w:hAnsi="Times New Roman" w:cs="Times New Roman"/>
                <w:sz w:val="14"/>
                <w:szCs w:val="14"/>
              </w:rPr>
              <w:t>2026</w:t>
            </w:r>
          </w:p>
        </w:tc>
        <w:tc>
          <w:tcPr>
            <w:tcW w:w="37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59F5C" w14:textId="46B37FC6" w:rsidR="00A25800" w:rsidRPr="00EA17AA" w:rsidRDefault="00A25800" w:rsidP="00A258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CB777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23-25 I </w:t>
            </w:r>
            <w:r w:rsidRPr="00CB777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26</w:t>
            </w:r>
          </w:p>
        </w:tc>
      </w:tr>
      <w:tr w:rsidR="00410B63" w:rsidRPr="00FE7A69" w14:paraId="2CC41AA5" w14:textId="77777777" w:rsidTr="00A25800">
        <w:trPr>
          <w:cantSplit/>
          <w:trHeight w:val="123"/>
        </w:trPr>
        <w:tc>
          <w:tcPr>
            <w:tcW w:w="367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6A37B2A" w14:textId="77777777" w:rsidR="00410B63" w:rsidRPr="00CC1799" w:rsidRDefault="00410B63" w:rsidP="00410B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12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B8E5C7" w14:textId="77777777" w:rsidR="00410B63" w:rsidRPr="00FE7A69" w:rsidRDefault="00410B63" w:rsidP="00410B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37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853F63C" w14:textId="77777777" w:rsidR="00410B63" w:rsidRPr="008D5C82" w:rsidRDefault="00410B63" w:rsidP="00410B6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</w:pPr>
          </w:p>
        </w:tc>
        <w:tc>
          <w:tcPr>
            <w:tcW w:w="37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81A27B3" w14:textId="77777777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37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7E71D7F0" w14:textId="3A0D3011" w:rsidR="00410B63" w:rsidRPr="005612B7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37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F843A10" w14:textId="77777777" w:rsidR="00410B63" w:rsidRPr="006477D1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edagogika</w:t>
            </w:r>
            <w:proofErr w:type="spellEnd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orównawcza</w:t>
            </w:r>
            <w:proofErr w:type="spellEnd"/>
          </w:p>
          <w:p w14:paraId="727D9ED0" w14:textId="77777777" w:rsidR="00410B63" w:rsidRDefault="00410B63" w:rsidP="0041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dr</w:t>
            </w:r>
            <w:proofErr w:type="spellEnd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J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Ziemkowska</w:t>
            </w:r>
            <w:proofErr w:type="spellEnd"/>
          </w:p>
          <w:p w14:paraId="70761130" w14:textId="2297FE04" w:rsidR="00410B63" w:rsidRPr="006477D1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</w:pPr>
            <w:r w:rsidRPr="006477D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val="en-US" w:eastAsia="pl-PL"/>
              </w:rPr>
              <w:t xml:space="preserve">gr. </w:t>
            </w:r>
            <w:proofErr w:type="spellStart"/>
            <w:r w:rsidRPr="006477D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val="en-US" w:eastAsia="pl-PL"/>
              </w:rPr>
              <w:t>wspólna</w:t>
            </w:r>
            <w:proofErr w:type="spellEnd"/>
          </w:p>
        </w:tc>
        <w:tc>
          <w:tcPr>
            <w:tcW w:w="37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AE36128" w14:textId="77777777" w:rsidR="00410B63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Seminarium magisterskie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14:paraId="601331C4" w14:textId="77777777" w:rsidR="00410B63" w:rsidRDefault="00410B63" w:rsidP="0041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 prof. AJP dr hab. N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Chahrak</w:t>
            </w:r>
            <w:proofErr w:type="spellEnd"/>
          </w:p>
          <w:p w14:paraId="5B691E2B" w14:textId="77777777" w:rsidR="00410B63" w:rsidRDefault="00410B63" w:rsidP="0041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 prof. AJP dr </w:t>
            </w:r>
          </w:p>
          <w:p w14:paraId="7C7E5A24" w14:textId="26920065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. Skrocka</w:t>
            </w:r>
            <w:r w:rsidR="00B127FA"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b.</w:t>
            </w:r>
            <w:r w:rsidR="00B127FA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</w:t>
            </w:r>
            <w:r w:rsidR="00B127FA"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,s.</w:t>
            </w:r>
            <w:r w:rsidR="00B127FA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</w:t>
            </w:r>
            <w:r w:rsidR="00B127FA"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09</w:t>
            </w:r>
          </w:p>
        </w:tc>
        <w:tc>
          <w:tcPr>
            <w:tcW w:w="37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16551316" w14:textId="2A608FD8" w:rsidR="00410B63" w:rsidRPr="008D5C82" w:rsidRDefault="00410B63" w:rsidP="0041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37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8C9FE25" w14:textId="48CA1AD5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7B266" w14:textId="77777777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5F3CE8C" w14:textId="77777777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66002F8" w14:textId="77777777" w:rsidR="00410B63" w:rsidRPr="006477D1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edagogika</w:t>
            </w:r>
            <w:proofErr w:type="spellEnd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orównawcza</w:t>
            </w:r>
            <w:proofErr w:type="spellEnd"/>
          </w:p>
          <w:p w14:paraId="3C5EB9BD" w14:textId="77777777" w:rsidR="00410B63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dr</w:t>
            </w:r>
            <w:proofErr w:type="spellEnd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J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Ziemkowska</w:t>
            </w:r>
            <w:proofErr w:type="spellEnd"/>
          </w:p>
          <w:p w14:paraId="75477C04" w14:textId="190852BE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77D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val="en-US" w:eastAsia="pl-PL"/>
              </w:rPr>
              <w:t xml:space="preserve">gr. </w:t>
            </w:r>
            <w:proofErr w:type="spellStart"/>
            <w:r w:rsidRPr="006477D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val="en-US" w:eastAsia="pl-PL"/>
              </w:rPr>
              <w:t>wspólna</w:t>
            </w:r>
            <w:proofErr w:type="spellEnd"/>
          </w:p>
        </w:tc>
        <w:tc>
          <w:tcPr>
            <w:tcW w:w="37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26D9745" w14:textId="77777777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151089C" w14:textId="77777777" w:rsidR="00410B63" w:rsidRPr="008D5C82" w:rsidRDefault="00410B63" w:rsidP="0041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10B63" w:rsidRPr="00FE7A69" w14:paraId="3C3F9082" w14:textId="77777777" w:rsidTr="00A25800">
        <w:trPr>
          <w:cantSplit/>
          <w:trHeight w:val="122"/>
        </w:trPr>
        <w:tc>
          <w:tcPr>
            <w:tcW w:w="36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F1B5EC" w14:textId="77777777" w:rsidR="00410B63" w:rsidRPr="00CC1799" w:rsidRDefault="00410B63" w:rsidP="00410B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" w:type="pct"/>
            <w:vMerge/>
            <w:shd w:val="clear" w:color="auto" w:fill="FFFFFF" w:themeFill="background1"/>
            <w:textDirection w:val="btLr"/>
            <w:vAlign w:val="center"/>
          </w:tcPr>
          <w:p w14:paraId="72DCE05E" w14:textId="77777777" w:rsidR="00410B63" w:rsidRPr="00FE7A69" w:rsidRDefault="00410B63" w:rsidP="00410B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987AD9" w14:textId="77777777" w:rsidR="00410B63" w:rsidRPr="008D5C82" w:rsidRDefault="00410B63" w:rsidP="00410B6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ADA4AE" w14:textId="77777777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</w:tcPr>
          <w:p w14:paraId="52939CD9" w14:textId="77777777" w:rsidR="00410B63" w:rsidRPr="005612B7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F5116B" w14:textId="77777777" w:rsidR="00410B63" w:rsidRPr="008D5C82" w:rsidRDefault="00410B63" w:rsidP="0041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6BA9EE84" w14:textId="77777777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</w:tcPr>
          <w:p w14:paraId="71302414" w14:textId="77777777" w:rsidR="00410B63" w:rsidRPr="008D5C82" w:rsidRDefault="00410B63" w:rsidP="0041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5EE50348" w14:textId="77777777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12BBD047" w14:textId="6071AB10" w:rsidR="00410B63" w:rsidRPr="00EA54DD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3h. </w:t>
            </w: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4A31F594" w14:textId="77777777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79A71B09" w14:textId="77777777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1AC5142B" w14:textId="77777777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15A37EAE" w14:textId="77777777" w:rsidR="00410B63" w:rsidRPr="008D5C82" w:rsidRDefault="00410B63" w:rsidP="0041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10B63" w:rsidRPr="00FE7A69" w14:paraId="5360B723" w14:textId="77777777" w:rsidTr="00A25800">
        <w:trPr>
          <w:cantSplit/>
          <w:trHeight w:val="634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EFAD6" w14:textId="77777777" w:rsidR="00410B63" w:rsidRPr="00CC1799" w:rsidRDefault="00410B63" w:rsidP="00410B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123" w:type="pct"/>
            <w:vMerge/>
            <w:shd w:val="clear" w:color="auto" w:fill="FFFFFF" w:themeFill="background1"/>
            <w:textDirection w:val="btLr"/>
            <w:vAlign w:val="center"/>
          </w:tcPr>
          <w:p w14:paraId="5D29EE35" w14:textId="77777777" w:rsidR="00410B63" w:rsidRPr="00FE7A69" w:rsidRDefault="00410B63" w:rsidP="00410B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5485ED58" w14:textId="77777777" w:rsidR="00410B63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Seminarium magisterskie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14:paraId="62A99EC3" w14:textId="77777777" w:rsidR="00410B63" w:rsidRDefault="00410B63" w:rsidP="0041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 prof. AJP dr </w:t>
            </w:r>
          </w:p>
          <w:p w14:paraId="0C2066DC" w14:textId="77777777" w:rsidR="00410B63" w:rsidRDefault="00410B63" w:rsidP="0041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. Skrocka </w:t>
            </w:r>
          </w:p>
          <w:p w14:paraId="2CA45ADF" w14:textId="0FCED079" w:rsidR="00410B63" w:rsidRPr="008D5C82" w:rsidRDefault="00410B63" w:rsidP="004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b. 7, s.216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383EDAE7" w14:textId="77777777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14:paraId="25F5B9CB" w14:textId="77777777" w:rsidR="00410B63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2493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odstawy terapii </w:t>
            </w:r>
            <w:proofErr w:type="spellStart"/>
            <w:r w:rsidRPr="0022493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logopedycznej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+ćw. </w:t>
            </w:r>
          </w:p>
          <w:p w14:paraId="5E60AB1B" w14:textId="14004340" w:rsidR="00410B63" w:rsidRPr="00224938" w:rsidRDefault="00410B63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Urban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igłowy</w:t>
            </w:r>
            <w:proofErr w:type="spellEnd"/>
            <w:r w:rsidR="0080424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     </w:t>
            </w:r>
            <w:r w:rsidR="0080424E"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201</w:t>
            </w:r>
          </w:p>
        </w:tc>
        <w:tc>
          <w:tcPr>
            <w:tcW w:w="376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4507FB1F" w14:textId="5AF1B31C" w:rsidR="00410B63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45DFE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iagnoza edukacyjna dla nauczycieli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-ćw. mgr M. Michałowska</w:t>
            </w:r>
          </w:p>
          <w:p w14:paraId="3D9106D2" w14:textId="77777777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7FBF8239" w14:textId="77777777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33CB388B" w14:textId="77777777" w:rsidR="00410B63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Seminarium magisterskie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14:paraId="16450A3C" w14:textId="77777777" w:rsidR="00410B63" w:rsidRDefault="00410B63" w:rsidP="0041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 prof. AJP dr hab. N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Chahrak</w:t>
            </w:r>
            <w:proofErr w:type="spellEnd"/>
          </w:p>
          <w:p w14:paraId="71A65C30" w14:textId="77777777" w:rsidR="00410B63" w:rsidRDefault="00410B63" w:rsidP="0041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 prof. AJP dr </w:t>
            </w:r>
          </w:p>
          <w:p w14:paraId="70F3C009" w14:textId="2E3060C3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. Skrocka</w:t>
            </w:r>
            <w:r w:rsidR="00B127FA"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b.</w:t>
            </w:r>
            <w:r w:rsidR="00B127FA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</w:t>
            </w:r>
            <w:r w:rsidR="00B127FA"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,s.</w:t>
            </w:r>
            <w:r w:rsidR="00B127FA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</w:t>
            </w:r>
            <w:r w:rsidR="00B127FA"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09</w:t>
            </w: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0E802032" w14:textId="116F5C53" w:rsidR="005412F1" w:rsidRDefault="005412F1" w:rsidP="00410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h. od g. 10.30</w:t>
            </w:r>
          </w:p>
          <w:p w14:paraId="5E02B504" w14:textId="10725DAB" w:rsidR="00410B63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Seminarium magisterskie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14:paraId="28E740E2" w14:textId="77777777" w:rsidR="00410B63" w:rsidRDefault="00410B63" w:rsidP="0041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 prof. AJP dr hab. N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Chahrak</w:t>
            </w:r>
            <w:proofErr w:type="spellEnd"/>
          </w:p>
          <w:p w14:paraId="4AB0DD31" w14:textId="77777777" w:rsidR="00410B63" w:rsidRDefault="00410B63" w:rsidP="0041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 prof. AJP dr </w:t>
            </w:r>
          </w:p>
          <w:p w14:paraId="521B18DF" w14:textId="4F6D579F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. Skrocka</w:t>
            </w:r>
            <w:r w:rsidR="00B127FA"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b.</w:t>
            </w:r>
            <w:r w:rsidR="00B127FA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</w:t>
            </w:r>
            <w:r w:rsidR="00B127FA"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,s.</w:t>
            </w:r>
            <w:r w:rsidR="00B127FA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</w:t>
            </w:r>
            <w:r w:rsidR="00B127FA"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09</w:t>
            </w:r>
          </w:p>
        </w:tc>
        <w:tc>
          <w:tcPr>
            <w:tcW w:w="376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645628" w14:textId="77777777" w:rsidR="00410B63" w:rsidRDefault="00410B63" w:rsidP="00410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 xml:space="preserve">Pedagogika </w:t>
            </w:r>
            <w:proofErr w:type="spellStart"/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społeczn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-w</w:t>
            </w:r>
            <w:proofErr w:type="spellEnd"/>
          </w:p>
          <w:p w14:paraId="749609BC" w14:textId="324A3339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N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Chahrak</w:t>
            </w:r>
            <w:proofErr w:type="spellEnd"/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3B0072A0" w14:textId="77777777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6F5AF6A5" w14:textId="77777777" w:rsidR="00410B63" w:rsidRPr="006477D1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edagogika</w:t>
            </w:r>
            <w:proofErr w:type="spellEnd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orównawcza</w:t>
            </w:r>
            <w:proofErr w:type="spellEnd"/>
          </w:p>
          <w:p w14:paraId="0FB51DEB" w14:textId="77777777" w:rsidR="00410B63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dr</w:t>
            </w:r>
            <w:proofErr w:type="spellEnd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J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Ziemkowska</w:t>
            </w:r>
            <w:proofErr w:type="spellEnd"/>
          </w:p>
          <w:p w14:paraId="1B3A2B62" w14:textId="32496B28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77D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val="en-US" w:eastAsia="pl-PL"/>
              </w:rPr>
              <w:t xml:space="preserve">gr. </w:t>
            </w:r>
            <w:proofErr w:type="spellStart"/>
            <w:r w:rsidRPr="006477D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val="en-US" w:eastAsia="pl-PL"/>
              </w:rPr>
              <w:t>wspólna</w:t>
            </w:r>
            <w:proofErr w:type="spellEnd"/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219F1E7A" w14:textId="2A35368D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7060F9EC" w14:textId="07D4586E" w:rsidR="00410B63" w:rsidRPr="008D5C82" w:rsidRDefault="00410B63" w:rsidP="0041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0424E" w:rsidRPr="00FE7A69" w14:paraId="23B695F8" w14:textId="77777777" w:rsidTr="00A25800">
        <w:trPr>
          <w:cantSplit/>
          <w:trHeight w:val="181"/>
        </w:trPr>
        <w:tc>
          <w:tcPr>
            <w:tcW w:w="367" w:type="pct"/>
            <w:vMerge w:val="restart"/>
            <w:shd w:val="clear" w:color="auto" w:fill="FFFFFF" w:themeFill="background1"/>
            <w:vAlign w:val="center"/>
          </w:tcPr>
          <w:p w14:paraId="405EA2D7" w14:textId="77777777" w:rsidR="0080424E" w:rsidRPr="00CC1799" w:rsidRDefault="0080424E" w:rsidP="008042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123" w:type="pct"/>
            <w:vMerge/>
            <w:shd w:val="clear" w:color="auto" w:fill="FFFFFF" w:themeFill="background1"/>
            <w:textDirection w:val="btLr"/>
            <w:vAlign w:val="center"/>
          </w:tcPr>
          <w:p w14:paraId="0999E5E1" w14:textId="77777777" w:rsidR="0080424E" w:rsidRPr="00FE7A69" w:rsidRDefault="0080424E" w:rsidP="008042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10582BE2" w14:textId="200FCFB6" w:rsidR="0080424E" w:rsidRDefault="0080424E" w:rsidP="0080424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</w:pPr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Podstawy terapii logoped</w:t>
            </w:r>
            <w:r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.</w:t>
            </w:r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-w.+</w:t>
            </w:r>
            <w:proofErr w:type="spellStart"/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ćw</w:t>
            </w:r>
            <w:proofErr w:type="spellEnd"/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 xml:space="preserve">. </w:t>
            </w:r>
          </w:p>
          <w:p w14:paraId="70149F0F" w14:textId="68617E75" w:rsidR="0080424E" w:rsidRPr="00BC2A00" w:rsidRDefault="0080424E" w:rsidP="0080424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</w:pPr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mgr M. Urban-</w:t>
            </w:r>
            <w:proofErr w:type="spellStart"/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Sigłowy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 xml:space="preserve">   b.5, s.111</w:t>
            </w: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1E07A3BA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 xml:space="preserve">Pedagogika </w:t>
            </w:r>
            <w:proofErr w:type="spellStart"/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społeczn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-w</w:t>
            </w:r>
            <w:proofErr w:type="spellEnd"/>
          </w:p>
          <w:p w14:paraId="5ED5692A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6226F6BC" w14:textId="1A95931E" w:rsidR="0080424E" w:rsidRPr="005F00D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N. Chahrakb.5!, s.8</w:t>
            </w:r>
          </w:p>
        </w:tc>
        <w:tc>
          <w:tcPr>
            <w:tcW w:w="376" w:type="pct"/>
            <w:vMerge w:val="restart"/>
            <w:shd w:val="clear" w:color="auto" w:fill="FFFFFF" w:themeFill="background1"/>
          </w:tcPr>
          <w:p w14:paraId="0FDD503B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2493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odstawy terapii </w:t>
            </w:r>
            <w:proofErr w:type="spellStart"/>
            <w:r w:rsidRPr="0022493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logopedycznej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+ćw. </w:t>
            </w:r>
          </w:p>
          <w:p w14:paraId="0BD486E8" w14:textId="385B931E" w:rsidR="0080424E" w:rsidRPr="005612B7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Urban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igłow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     </w:t>
            </w:r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201</w:t>
            </w:r>
          </w:p>
        </w:tc>
        <w:tc>
          <w:tcPr>
            <w:tcW w:w="376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482860" w14:textId="2C200BC9" w:rsidR="0080424E" w:rsidRPr="00C45DF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3h. </w:t>
            </w: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31F3A6DA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 xml:space="preserve">Pedagogika </w:t>
            </w:r>
            <w:proofErr w:type="spellStart"/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społeczn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-w</w:t>
            </w:r>
            <w:proofErr w:type="spellEnd"/>
          </w:p>
          <w:p w14:paraId="3241F0A0" w14:textId="6B54BA15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N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Chahrak</w:t>
            </w:r>
            <w:proofErr w:type="spellEnd"/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26B8E672" w14:textId="0394F5A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1E6D5F5C" w14:textId="639BD165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1B9C19B6" w14:textId="2BB0B60C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45DFE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iagnoza edukacyjna dla nauczycieli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-w.</w:t>
            </w:r>
          </w:p>
          <w:p w14:paraId="64F00BE2" w14:textId="4E9320CD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prof. AJP dr hab. M. Magda-Adamowicz</w:t>
            </w: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6804D788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45A0AC81" w14:textId="77777777" w:rsidR="0080424E" w:rsidRPr="006477D1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edagogika</w:t>
            </w:r>
            <w:proofErr w:type="spellEnd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orównawcza</w:t>
            </w:r>
            <w:proofErr w:type="spellEnd"/>
          </w:p>
          <w:p w14:paraId="4006BBF0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dr</w:t>
            </w:r>
            <w:proofErr w:type="spellEnd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J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Ziemkowska</w:t>
            </w:r>
            <w:proofErr w:type="spellEnd"/>
          </w:p>
          <w:p w14:paraId="1CCD74F8" w14:textId="5D64AF51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77D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val="en-US" w:eastAsia="pl-PL"/>
              </w:rPr>
              <w:t xml:space="preserve">gr. </w:t>
            </w:r>
            <w:proofErr w:type="spellStart"/>
            <w:r w:rsidRPr="006477D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val="en-US" w:eastAsia="pl-PL"/>
              </w:rPr>
              <w:t>wspólna</w:t>
            </w:r>
            <w:proofErr w:type="spellEnd"/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19DD0982" w14:textId="77777777" w:rsidR="0080424E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C45DF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ultura języka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</w:p>
          <w:p w14:paraId="110D0B8A" w14:textId="4FC28C81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J. Rutkowska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4EECD2E0" w14:textId="77777777" w:rsidR="0080424E" w:rsidRPr="00BE56E1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Biblioterapia</w:t>
            </w:r>
          </w:p>
          <w:p w14:paraId="6E62C924" w14:textId="77777777" w:rsidR="0080424E" w:rsidRPr="00BE56E1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gr. wspólna</w:t>
            </w:r>
          </w:p>
          <w:p w14:paraId="794E139B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Wawrzyniak</w:t>
            </w:r>
          </w:p>
          <w:p w14:paraId="3C805E83" w14:textId="2B2EFE21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0424E" w:rsidRPr="00FE7A69" w14:paraId="31320E47" w14:textId="77777777" w:rsidTr="00A25800">
        <w:trPr>
          <w:cantSplit/>
          <w:trHeight w:val="181"/>
        </w:trPr>
        <w:tc>
          <w:tcPr>
            <w:tcW w:w="36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B1D51A" w14:textId="77777777" w:rsidR="0080424E" w:rsidRPr="00CC1799" w:rsidRDefault="0080424E" w:rsidP="0080424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" w:type="pct"/>
            <w:vMerge/>
            <w:shd w:val="clear" w:color="auto" w:fill="FFFFFF" w:themeFill="background1"/>
            <w:textDirection w:val="btLr"/>
            <w:vAlign w:val="center"/>
          </w:tcPr>
          <w:p w14:paraId="5E49200F" w14:textId="77777777" w:rsidR="0080424E" w:rsidRPr="00FE7A69" w:rsidRDefault="0080424E" w:rsidP="008042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5FC295" w14:textId="77777777" w:rsidR="0080424E" w:rsidRPr="00BC2A00" w:rsidRDefault="0080424E" w:rsidP="0080424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88D85" w14:textId="77777777" w:rsidR="0080424E" w:rsidRPr="005F00D2" w:rsidRDefault="0080424E" w:rsidP="0080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</w:tcPr>
          <w:p w14:paraId="4D19F46B" w14:textId="77777777" w:rsidR="0080424E" w:rsidRPr="005612B7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499DBB0B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3h. </w:t>
            </w:r>
          </w:p>
          <w:p w14:paraId="431D5ECD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2493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odstawy terapii </w:t>
            </w:r>
            <w:proofErr w:type="spellStart"/>
            <w:r w:rsidRPr="0022493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logopedycznej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+ćw. </w:t>
            </w:r>
          </w:p>
          <w:p w14:paraId="77C2832F" w14:textId="58CAC08D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Urban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igłowy</w:t>
            </w:r>
            <w:proofErr w:type="spellEnd"/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7C2FABDD" w14:textId="77777777" w:rsidR="0080424E" w:rsidRPr="005F00D2" w:rsidRDefault="0080424E" w:rsidP="0080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4BE13EFC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1B3A3393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22D942B4" w14:textId="77777777" w:rsidR="0080424E" w:rsidRPr="00C45DF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03E0C4FE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60F1F054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3C9DBF3A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0ABDDF74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0424E" w:rsidRPr="00FE7A69" w14:paraId="148DF997" w14:textId="77777777" w:rsidTr="00A25800">
        <w:trPr>
          <w:cantSplit/>
          <w:trHeight w:val="151"/>
        </w:trPr>
        <w:tc>
          <w:tcPr>
            <w:tcW w:w="367" w:type="pct"/>
            <w:vMerge w:val="restart"/>
            <w:shd w:val="clear" w:color="auto" w:fill="FFFFFF" w:themeFill="background1"/>
            <w:vAlign w:val="center"/>
          </w:tcPr>
          <w:p w14:paraId="2EA3FE6C" w14:textId="77777777" w:rsidR="0080424E" w:rsidRPr="00CC1799" w:rsidRDefault="0080424E" w:rsidP="008042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123" w:type="pct"/>
            <w:vMerge/>
            <w:shd w:val="clear" w:color="auto" w:fill="FFFFFF" w:themeFill="background1"/>
            <w:textDirection w:val="btLr"/>
            <w:vAlign w:val="center"/>
          </w:tcPr>
          <w:p w14:paraId="646438F8" w14:textId="77777777" w:rsidR="0080424E" w:rsidRPr="00FE7A69" w:rsidRDefault="0080424E" w:rsidP="008042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6F3D2D20" w14:textId="77777777" w:rsidR="0080424E" w:rsidRDefault="0080424E" w:rsidP="0080424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</w:pPr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Podstawy terapii logoped</w:t>
            </w:r>
            <w:r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.</w:t>
            </w:r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-w.+</w:t>
            </w:r>
            <w:proofErr w:type="spellStart"/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ćw</w:t>
            </w:r>
            <w:proofErr w:type="spellEnd"/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 xml:space="preserve">. </w:t>
            </w:r>
          </w:p>
          <w:p w14:paraId="73EA63B9" w14:textId="18F90A4E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mgr M. Urban-</w:t>
            </w:r>
            <w:proofErr w:type="spellStart"/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Sigłowy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 xml:space="preserve">   b.5, s.111</w:t>
            </w: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2F180237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 xml:space="preserve">Pedagogika </w:t>
            </w:r>
            <w:proofErr w:type="spellStart"/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społeczn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-w</w:t>
            </w:r>
            <w:proofErr w:type="spellEnd"/>
          </w:p>
          <w:p w14:paraId="4719C335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0200A40D" w14:textId="5F0DAC13" w:rsidR="0080424E" w:rsidRPr="005F00D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N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Chahrak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b.5!, s.8</w:t>
            </w:r>
          </w:p>
        </w:tc>
        <w:tc>
          <w:tcPr>
            <w:tcW w:w="376" w:type="pct"/>
            <w:vMerge w:val="restart"/>
            <w:shd w:val="clear" w:color="auto" w:fill="FFFFFF" w:themeFill="background1"/>
          </w:tcPr>
          <w:p w14:paraId="6221C287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odstawy filozofii </w:t>
            </w:r>
          </w:p>
          <w:p w14:paraId="3098BE44" w14:textId="44308DFC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z elementami etyki</w:t>
            </w:r>
          </w:p>
          <w:p w14:paraId="2C27BBC5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rof. AJP dr hab. </w:t>
            </w:r>
          </w:p>
          <w:p w14:paraId="43DDA3CE" w14:textId="77777777" w:rsidR="0080424E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M. Jaworska </w:t>
            </w:r>
          </w:p>
          <w:p w14:paraId="6DA2334D" w14:textId="7976EAFC" w:rsidR="0080424E" w:rsidRPr="00EA54DD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80424E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 xml:space="preserve">(gr. </w:t>
            </w:r>
            <w:proofErr w:type="spellStart"/>
            <w:r w:rsidRPr="0080424E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wsp</w:t>
            </w:r>
            <w:proofErr w:type="spellEnd"/>
            <w:r w:rsidRPr="0080424E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 xml:space="preserve">      </w:t>
            </w:r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213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376" w:type="pct"/>
            <w:vMerge/>
            <w:shd w:val="clear" w:color="auto" w:fill="FFFFFF" w:themeFill="background1"/>
          </w:tcPr>
          <w:p w14:paraId="0297141B" w14:textId="019198C0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 w:val="restart"/>
            <w:shd w:val="clear" w:color="auto" w:fill="FFFFFF" w:themeFill="background1"/>
          </w:tcPr>
          <w:p w14:paraId="502080BB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odstawy filozofii z elementami etyki</w:t>
            </w:r>
          </w:p>
          <w:p w14:paraId="09F76A44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rof. AJP dr hab. M. Jaworska </w:t>
            </w:r>
          </w:p>
          <w:p w14:paraId="78EAEF0D" w14:textId="73B46E7E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color w:val="EE0000"/>
                <w:sz w:val="12"/>
                <w:szCs w:val="12"/>
                <w:lang w:eastAsia="pl-PL"/>
              </w:rPr>
              <w:t xml:space="preserve">(gr. </w:t>
            </w:r>
            <w:proofErr w:type="spellStart"/>
            <w:r w:rsidRPr="00EA54DD">
              <w:rPr>
                <w:rFonts w:ascii="Times New Roman" w:eastAsia="Times New Roman" w:hAnsi="Times New Roman" w:cs="Times New Roman"/>
                <w:bCs/>
                <w:color w:val="EE0000"/>
                <w:sz w:val="12"/>
                <w:szCs w:val="12"/>
                <w:lang w:eastAsia="pl-PL"/>
              </w:rPr>
              <w:t>wsp</w:t>
            </w:r>
            <w:proofErr w:type="spellEnd"/>
            <w:r w:rsidRPr="00EA54DD">
              <w:rPr>
                <w:rFonts w:ascii="Times New Roman" w:eastAsia="Times New Roman" w:hAnsi="Times New Roman" w:cs="Times New Roman"/>
                <w:bCs/>
                <w:color w:val="EE0000"/>
                <w:sz w:val="12"/>
                <w:szCs w:val="12"/>
                <w:lang w:eastAsia="pl-PL"/>
              </w:rPr>
              <w:t>.)</w:t>
            </w: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0B8C5783" w14:textId="77777777" w:rsidR="0080424E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C45DF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ultura języka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</w:p>
          <w:p w14:paraId="67E1BC1C" w14:textId="2205EF9E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J. Rutkowska</w:t>
            </w: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610DE6D8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 xml:space="preserve">Pedagogika </w:t>
            </w:r>
            <w:proofErr w:type="spellStart"/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społeczn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-w</w:t>
            </w:r>
            <w:proofErr w:type="spellEnd"/>
          </w:p>
          <w:p w14:paraId="59FA6ECA" w14:textId="6D5DC86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N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Chahrak</w:t>
            </w:r>
            <w:proofErr w:type="spellEnd"/>
          </w:p>
        </w:tc>
        <w:tc>
          <w:tcPr>
            <w:tcW w:w="376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7791572" w14:textId="7AA05052" w:rsidR="0080424E" w:rsidRPr="00C45DF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h. do g. 13.45</w:t>
            </w: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7B389CFD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1802C922" w14:textId="77777777" w:rsidR="0080424E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C45DF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ultura języka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</w:p>
          <w:p w14:paraId="45EB8960" w14:textId="3DEAE848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J. Rutkowska</w:t>
            </w:r>
          </w:p>
        </w:tc>
        <w:tc>
          <w:tcPr>
            <w:tcW w:w="376" w:type="pct"/>
            <w:vMerge w:val="restart"/>
            <w:shd w:val="clear" w:color="auto" w:fill="FFFFFF" w:themeFill="background1"/>
          </w:tcPr>
          <w:p w14:paraId="4D70F9DA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2493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odstawy terapii </w:t>
            </w:r>
            <w:proofErr w:type="spellStart"/>
            <w:r w:rsidRPr="0022493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logopedycznej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+ćw. </w:t>
            </w:r>
          </w:p>
          <w:p w14:paraId="7801FE44" w14:textId="022E002F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Urban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igłowy</w:t>
            </w:r>
            <w:proofErr w:type="spellEnd"/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44D7FCB3" w14:textId="77777777" w:rsidR="0080424E" w:rsidRPr="00BE56E1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Biblioterapia</w:t>
            </w:r>
          </w:p>
          <w:p w14:paraId="2D062829" w14:textId="77777777" w:rsidR="0080424E" w:rsidRPr="00BE56E1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gr. wspólna</w:t>
            </w:r>
          </w:p>
          <w:p w14:paraId="7F846119" w14:textId="603F6B29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Wawrzyniak</w:t>
            </w:r>
          </w:p>
        </w:tc>
      </w:tr>
      <w:tr w:rsidR="0080424E" w:rsidRPr="00FE7A69" w14:paraId="4BD2F60D" w14:textId="77777777" w:rsidTr="00A25800">
        <w:trPr>
          <w:cantSplit/>
          <w:trHeight w:val="151"/>
        </w:trPr>
        <w:tc>
          <w:tcPr>
            <w:tcW w:w="36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A0763F" w14:textId="77777777" w:rsidR="0080424E" w:rsidRPr="00CC1799" w:rsidRDefault="0080424E" w:rsidP="0080424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" w:type="pct"/>
            <w:vMerge/>
            <w:shd w:val="clear" w:color="auto" w:fill="FFFFFF" w:themeFill="background1"/>
            <w:textDirection w:val="btLr"/>
            <w:vAlign w:val="center"/>
          </w:tcPr>
          <w:p w14:paraId="3BE502E3" w14:textId="77777777" w:rsidR="0080424E" w:rsidRPr="00FE7A69" w:rsidRDefault="0080424E" w:rsidP="008042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AC9A8D" w14:textId="77777777" w:rsidR="0080424E" w:rsidRPr="00BC2A00" w:rsidRDefault="0080424E" w:rsidP="0080424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07B1F622" w14:textId="77777777" w:rsidR="0080424E" w:rsidRPr="005F00D2" w:rsidRDefault="0080424E" w:rsidP="0080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</w:tcPr>
          <w:p w14:paraId="513C20D6" w14:textId="77777777" w:rsidR="0080424E" w:rsidRPr="00EA54DD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0AC48B36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</w:tcPr>
          <w:p w14:paraId="311D4573" w14:textId="77777777" w:rsidR="0080424E" w:rsidRPr="00EA54DD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4AFE1469" w14:textId="77777777" w:rsidR="0080424E" w:rsidRPr="005F00D2" w:rsidRDefault="0080424E" w:rsidP="0080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1061CC80" w14:textId="77777777" w:rsidR="0080424E" w:rsidRPr="005F00D2" w:rsidRDefault="0080424E" w:rsidP="0080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12EF0180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76194B69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436EF906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543B04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2168C825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0424E" w:rsidRPr="00FE7A69" w14:paraId="6EC6DC4F" w14:textId="77777777" w:rsidTr="00A25800">
        <w:trPr>
          <w:cantSplit/>
          <w:trHeight w:val="626"/>
        </w:trPr>
        <w:tc>
          <w:tcPr>
            <w:tcW w:w="367" w:type="pct"/>
            <w:shd w:val="clear" w:color="auto" w:fill="FFFFFF" w:themeFill="background1"/>
            <w:vAlign w:val="center"/>
          </w:tcPr>
          <w:p w14:paraId="25ACD2ED" w14:textId="77777777" w:rsidR="0080424E" w:rsidRPr="00CC1799" w:rsidRDefault="0080424E" w:rsidP="008042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123" w:type="pct"/>
            <w:vMerge/>
            <w:shd w:val="clear" w:color="auto" w:fill="FFFFFF" w:themeFill="background1"/>
            <w:textDirection w:val="btLr"/>
            <w:vAlign w:val="center"/>
          </w:tcPr>
          <w:p w14:paraId="722482FF" w14:textId="77777777" w:rsidR="0080424E" w:rsidRPr="00FE7A69" w:rsidRDefault="0080424E" w:rsidP="008042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5FDA730F" w14:textId="77777777" w:rsidR="0080424E" w:rsidRDefault="0080424E" w:rsidP="0080424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</w:pPr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Podstawy terapii logoped</w:t>
            </w:r>
            <w:r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.</w:t>
            </w:r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-w.+</w:t>
            </w:r>
            <w:proofErr w:type="spellStart"/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ćw</w:t>
            </w:r>
            <w:proofErr w:type="spellEnd"/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 xml:space="preserve">. </w:t>
            </w:r>
          </w:p>
          <w:p w14:paraId="7DC2539D" w14:textId="5A7D0048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mgr M. Urban-</w:t>
            </w:r>
            <w:proofErr w:type="spellStart"/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Sigłowy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 xml:space="preserve">   b.5, s.111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07423564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Seminarium magisterskie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14:paraId="2ECCA675" w14:textId="68E46593" w:rsidR="0080424E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 prof. AJP dr hab. N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Chahrak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b.5!, s.8</w:t>
            </w:r>
          </w:p>
          <w:p w14:paraId="3BBC7D65" w14:textId="77777777" w:rsidR="0080424E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 prof. AJP dr </w:t>
            </w:r>
          </w:p>
          <w:p w14:paraId="230EAC4B" w14:textId="53CC6CC4" w:rsidR="0080424E" w:rsidRPr="005F00D2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. Skrocka </w:t>
            </w:r>
            <w:r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</w:t>
            </w:r>
            <w:r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,s.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</w:t>
            </w:r>
            <w:r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09</w:t>
            </w:r>
          </w:p>
        </w:tc>
        <w:tc>
          <w:tcPr>
            <w:tcW w:w="376" w:type="pct"/>
            <w:shd w:val="clear" w:color="auto" w:fill="FFFFFF" w:themeFill="background1"/>
          </w:tcPr>
          <w:p w14:paraId="1B1DA92B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odstawy filozofii </w:t>
            </w:r>
          </w:p>
          <w:p w14:paraId="5BEFA67E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z elementami etyki</w:t>
            </w:r>
          </w:p>
          <w:p w14:paraId="13D321BE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rof. AJP dr hab. </w:t>
            </w:r>
          </w:p>
          <w:p w14:paraId="25C23411" w14:textId="77777777" w:rsidR="0080424E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M. Jaworska </w:t>
            </w:r>
          </w:p>
          <w:p w14:paraId="04F46F46" w14:textId="265432F0" w:rsidR="0080424E" w:rsidRPr="005612B7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0424E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 xml:space="preserve">(gr. </w:t>
            </w:r>
            <w:proofErr w:type="spellStart"/>
            <w:r w:rsidRPr="0080424E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wsp</w:t>
            </w:r>
            <w:proofErr w:type="spellEnd"/>
            <w:r w:rsidRPr="0080424E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 xml:space="preserve">      </w:t>
            </w:r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213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376" w:type="pct"/>
            <w:shd w:val="clear" w:color="auto" w:fill="FFFFFF" w:themeFill="background1"/>
          </w:tcPr>
          <w:p w14:paraId="4B20BBB8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2493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odstawy terapii </w:t>
            </w:r>
            <w:proofErr w:type="spellStart"/>
            <w:r w:rsidRPr="0022493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logopedycznej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+ćw. </w:t>
            </w:r>
          </w:p>
          <w:p w14:paraId="305D827C" w14:textId="41CE5B62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Urban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igłowy</w:t>
            </w:r>
            <w:proofErr w:type="spellEnd"/>
          </w:p>
        </w:tc>
        <w:tc>
          <w:tcPr>
            <w:tcW w:w="376" w:type="pct"/>
            <w:shd w:val="clear" w:color="auto" w:fill="FFFFFF" w:themeFill="background1"/>
          </w:tcPr>
          <w:p w14:paraId="6BFFD606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odstawy filozofii z elementami etyki</w:t>
            </w:r>
          </w:p>
          <w:p w14:paraId="50C2A6EE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rof. AJP dr hab. M. Jaworska </w:t>
            </w:r>
          </w:p>
          <w:p w14:paraId="0E638F6A" w14:textId="568AD0F3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color w:val="EE0000"/>
                <w:sz w:val="12"/>
                <w:szCs w:val="12"/>
                <w:lang w:eastAsia="pl-PL"/>
              </w:rPr>
              <w:t xml:space="preserve">(gr. </w:t>
            </w:r>
            <w:proofErr w:type="spellStart"/>
            <w:r w:rsidRPr="00EA54DD">
              <w:rPr>
                <w:rFonts w:ascii="Times New Roman" w:eastAsia="Times New Roman" w:hAnsi="Times New Roman" w:cs="Times New Roman"/>
                <w:bCs/>
                <w:color w:val="EE0000"/>
                <w:sz w:val="12"/>
                <w:szCs w:val="12"/>
                <w:lang w:eastAsia="pl-PL"/>
              </w:rPr>
              <w:t>wsp</w:t>
            </w:r>
            <w:proofErr w:type="spellEnd"/>
            <w:r w:rsidRPr="00EA54DD">
              <w:rPr>
                <w:rFonts w:ascii="Times New Roman" w:eastAsia="Times New Roman" w:hAnsi="Times New Roman" w:cs="Times New Roman"/>
                <w:bCs/>
                <w:color w:val="EE0000"/>
                <w:sz w:val="12"/>
                <w:szCs w:val="12"/>
                <w:lang w:eastAsia="pl-PL"/>
              </w:rPr>
              <w:t>.)</w:t>
            </w:r>
          </w:p>
        </w:tc>
        <w:tc>
          <w:tcPr>
            <w:tcW w:w="376" w:type="pct"/>
            <w:shd w:val="clear" w:color="auto" w:fill="FFFFFF" w:themeFill="background1"/>
          </w:tcPr>
          <w:p w14:paraId="211E131D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odstawy filozofii z elementami etyki</w:t>
            </w:r>
          </w:p>
          <w:p w14:paraId="19CFFD5B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rof. AJP dr hab. M. Jaworska </w:t>
            </w:r>
          </w:p>
          <w:p w14:paraId="1C818A1C" w14:textId="5B3739EA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color w:val="EE0000"/>
                <w:sz w:val="12"/>
                <w:szCs w:val="12"/>
                <w:lang w:eastAsia="pl-PL"/>
              </w:rPr>
              <w:t xml:space="preserve">(gr. </w:t>
            </w:r>
            <w:proofErr w:type="spellStart"/>
            <w:r w:rsidRPr="00EA54DD">
              <w:rPr>
                <w:rFonts w:ascii="Times New Roman" w:eastAsia="Times New Roman" w:hAnsi="Times New Roman" w:cs="Times New Roman"/>
                <w:bCs/>
                <w:color w:val="EE0000"/>
                <w:sz w:val="12"/>
                <w:szCs w:val="12"/>
                <w:lang w:eastAsia="pl-PL"/>
              </w:rPr>
              <w:t>wsp</w:t>
            </w:r>
            <w:proofErr w:type="spellEnd"/>
            <w:r w:rsidRPr="00EA54DD">
              <w:rPr>
                <w:rFonts w:ascii="Times New Roman" w:eastAsia="Times New Roman" w:hAnsi="Times New Roman" w:cs="Times New Roman"/>
                <w:bCs/>
                <w:color w:val="EE0000"/>
                <w:sz w:val="12"/>
                <w:szCs w:val="12"/>
                <w:lang w:eastAsia="pl-PL"/>
              </w:rPr>
              <w:t>.)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7C5DC1B9" w14:textId="77777777" w:rsidR="0080424E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C45DF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ultura języka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</w:p>
          <w:p w14:paraId="309C1B48" w14:textId="33DDC10E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J. Rutkowska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6FCF5B17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00E67B91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251F270B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tcBorders>
              <w:bottom w:val="nil"/>
            </w:tcBorders>
            <w:shd w:val="clear" w:color="auto" w:fill="FFFFFF" w:themeFill="background1"/>
          </w:tcPr>
          <w:p w14:paraId="76FEC847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2493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odstawy terapii </w:t>
            </w:r>
            <w:proofErr w:type="spellStart"/>
            <w:r w:rsidRPr="0022493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logopedycznej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+ćw. </w:t>
            </w:r>
          </w:p>
          <w:p w14:paraId="3729A1C5" w14:textId="27564DF2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Urban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igłowy</w:t>
            </w:r>
            <w:proofErr w:type="spellEnd"/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20567A2C" w14:textId="0C7A7B5C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45DFE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iagnoza edukacyjna dla nauczycieli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-w.</w:t>
            </w:r>
          </w:p>
          <w:p w14:paraId="532FE090" w14:textId="22FB5BFC" w:rsidR="0080424E" w:rsidRPr="00C45DF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prof. AJP dr hab. M. Magda-Adamowicz</w:t>
            </w:r>
          </w:p>
        </w:tc>
      </w:tr>
      <w:tr w:rsidR="0080424E" w:rsidRPr="00FE7A69" w14:paraId="09882EAB" w14:textId="77777777" w:rsidTr="00A25800">
        <w:trPr>
          <w:cantSplit/>
          <w:trHeight w:val="181"/>
        </w:trPr>
        <w:tc>
          <w:tcPr>
            <w:tcW w:w="367" w:type="pct"/>
            <w:vMerge w:val="restart"/>
            <w:shd w:val="clear" w:color="auto" w:fill="FFFFFF" w:themeFill="background1"/>
            <w:vAlign w:val="center"/>
          </w:tcPr>
          <w:p w14:paraId="5DFEC765" w14:textId="77777777" w:rsidR="0080424E" w:rsidRPr="00CC1799" w:rsidRDefault="0080424E" w:rsidP="008042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123" w:type="pct"/>
            <w:vMerge/>
            <w:shd w:val="clear" w:color="auto" w:fill="FFFFFF" w:themeFill="background1"/>
            <w:textDirection w:val="btLr"/>
            <w:vAlign w:val="center"/>
          </w:tcPr>
          <w:p w14:paraId="123461E9" w14:textId="77777777" w:rsidR="0080424E" w:rsidRPr="00FE7A69" w:rsidRDefault="0080424E" w:rsidP="008042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40B68480" w14:textId="77777777" w:rsidR="0080424E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E4AE2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ultura</w:t>
            </w:r>
          </w:p>
          <w:p w14:paraId="3506081B" w14:textId="77777777" w:rsidR="0080424E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E4AE2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język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-w.+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. </w:t>
            </w:r>
          </w:p>
          <w:p w14:paraId="4C1FE84A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r J. Rutkowska</w:t>
            </w:r>
          </w:p>
          <w:p w14:paraId="7E9CD08D" w14:textId="0F57A7B9" w:rsidR="0080424E" w:rsidRPr="008D5C82" w:rsidRDefault="0080424E" w:rsidP="00804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b.5, s.111</w:t>
            </w: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7BEBD903" w14:textId="77777777" w:rsidR="0080424E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E4AE2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ultura</w:t>
            </w:r>
          </w:p>
          <w:p w14:paraId="21F15123" w14:textId="77777777" w:rsidR="0080424E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E4AE2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język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-w.+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. </w:t>
            </w:r>
          </w:p>
          <w:p w14:paraId="60F9B82B" w14:textId="1A382989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r J. Rutkowska</w:t>
            </w:r>
            <w:r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b.7,s.1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</w:t>
            </w:r>
            <w:r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</w:t>
            </w:r>
          </w:p>
        </w:tc>
        <w:tc>
          <w:tcPr>
            <w:tcW w:w="376" w:type="pct"/>
            <w:vMerge w:val="restart"/>
            <w:shd w:val="clear" w:color="auto" w:fill="FFFFFF" w:themeFill="background1"/>
          </w:tcPr>
          <w:p w14:paraId="671B28B4" w14:textId="16190E59" w:rsidR="0080424E" w:rsidRPr="005612B7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17F56E7D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3D9C76DF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 w:val="restart"/>
            <w:shd w:val="clear" w:color="auto" w:fill="FFFFFF" w:themeFill="background1"/>
          </w:tcPr>
          <w:p w14:paraId="70B5A623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odstawy filozofii z elementami etyki</w:t>
            </w:r>
          </w:p>
          <w:p w14:paraId="03B38EA5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rof. AJP dr hab. M. Jaworska </w:t>
            </w:r>
          </w:p>
          <w:p w14:paraId="36890B19" w14:textId="1A740239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color w:val="EE0000"/>
                <w:sz w:val="12"/>
                <w:szCs w:val="12"/>
                <w:lang w:eastAsia="pl-PL"/>
              </w:rPr>
              <w:t xml:space="preserve">(gr. </w:t>
            </w:r>
            <w:proofErr w:type="spellStart"/>
            <w:r w:rsidRPr="00EA54DD">
              <w:rPr>
                <w:rFonts w:ascii="Times New Roman" w:eastAsia="Times New Roman" w:hAnsi="Times New Roman" w:cs="Times New Roman"/>
                <w:bCs/>
                <w:color w:val="EE0000"/>
                <w:sz w:val="12"/>
                <w:szCs w:val="12"/>
                <w:lang w:eastAsia="pl-PL"/>
              </w:rPr>
              <w:t>wsp</w:t>
            </w:r>
            <w:proofErr w:type="spellEnd"/>
            <w:r w:rsidRPr="00EA54DD">
              <w:rPr>
                <w:rFonts w:ascii="Times New Roman" w:eastAsia="Times New Roman" w:hAnsi="Times New Roman" w:cs="Times New Roman"/>
                <w:bCs/>
                <w:color w:val="EE0000"/>
                <w:sz w:val="12"/>
                <w:szCs w:val="12"/>
                <w:lang w:eastAsia="pl-PL"/>
              </w:rPr>
              <w:t>.)</w:t>
            </w: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427B9FDD" w14:textId="2E9846F1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1BB0BCB3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6643E994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5664C8B4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374777B" w14:textId="47D87E90" w:rsidR="0080424E" w:rsidRPr="00224938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224938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5h.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o g. 17.15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03B7749B" w14:textId="4C5FFEAE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45DFE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iagnoza edukacyjna dla nauczycieli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-w.</w:t>
            </w:r>
          </w:p>
          <w:p w14:paraId="56189E92" w14:textId="30011156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prof. AJP dr hab. M. Magda-Adamowicz</w:t>
            </w:r>
          </w:p>
        </w:tc>
      </w:tr>
      <w:tr w:rsidR="0080424E" w:rsidRPr="00FE7A69" w14:paraId="78CAFFD4" w14:textId="77777777" w:rsidTr="00A25800">
        <w:trPr>
          <w:cantSplit/>
          <w:trHeight w:val="300"/>
        </w:trPr>
        <w:tc>
          <w:tcPr>
            <w:tcW w:w="36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ECC6FA" w14:textId="77777777" w:rsidR="0080424E" w:rsidRPr="00CC1799" w:rsidRDefault="0080424E" w:rsidP="008042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3" w:type="pct"/>
            <w:vMerge/>
            <w:shd w:val="clear" w:color="auto" w:fill="FFFFFF" w:themeFill="background1"/>
            <w:textDirection w:val="btLr"/>
            <w:vAlign w:val="center"/>
          </w:tcPr>
          <w:p w14:paraId="0E9A42A2" w14:textId="77777777" w:rsidR="0080424E" w:rsidRPr="00FE7A69" w:rsidRDefault="0080424E" w:rsidP="008042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FB0436" w14:textId="77777777" w:rsidR="0080424E" w:rsidRPr="005E4AE2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DD70C6" w14:textId="77777777" w:rsidR="0080424E" w:rsidRPr="005E4AE2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</w:tcPr>
          <w:p w14:paraId="603C17A5" w14:textId="77777777" w:rsidR="0080424E" w:rsidRPr="005612B7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7C640C39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2535ED81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</w:tcPr>
          <w:p w14:paraId="20E53F03" w14:textId="77777777" w:rsidR="0080424E" w:rsidRPr="00EA54DD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15AF2511" w14:textId="77777777" w:rsidR="0080424E" w:rsidRPr="00C45DFE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7B2DC1E2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2573EA99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6AFBADD8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5449357F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1796370F" w14:textId="77777777" w:rsidR="0080424E" w:rsidRPr="00C45DF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80424E" w:rsidRPr="00FE7A69" w14:paraId="6754D6E5" w14:textId="77777777" w:rsidTr="00A25800">
        <w:trPr>
          <w:cantSplit/>
          <w:trHeight w:val="150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73119D" w14:textId="77777777" w:rsidR="0080424E" w:rsidRPr="00CC1799" w:rsidRDefault="0080424E" w:rsidP="008042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8:10-19.40</w:t>
            </w:r>
          </w:p>
        </w:tc>
        <w:tc>
          <w:tcPr>
            <w:tcW w:w="123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177966C" w14:textId="77777777" w:rsidR="0080424E" w:rsidRPr="00FE7A69" w:rsidRDefault="0080424E" w:rsidP="008042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24D4D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EC794A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14:paraId="2BF5C38E" w14:textId="5A482FEB" w:rsidR="0080424E" w:rsidRPr="005612B7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0E5BF6DB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7919E1FB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70FF63C0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10A2A979" w14:textId="298FFCE5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4B4C5003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49A660C0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0EDA818A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6FA8522A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2764F697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0424E" w:rsidRPr="00FE7A69" w14:paraId="16F1480C" w14:textId="77777777" w:rsidTr="00A25800">
        <w:trPr>
          <w:cantSplit/>
          <w:trHeight w:val="473"/>
        </w:trPr>
        <w:tc>
          <w:tcPr>
            <w:tcW w:w="367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4F971" w14:textId="77777777" w:rsidR="0080424E" w:rsidRPr="00FE7A69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12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A22D41" w14:textId="77777777" w:rsidR="0080424E" w:rsidRPr="00FE7A69" w:rsidRDefault="0080424E" w:rsidP="008042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37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5AC9BDF" w14:textId="77777777" w:rsidR="0080424E" w:rsidRPr="00BE56E1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Biblioterapia</w:t>
            </w:r>
          </w:p>
          <w:p w14:paraId="5BEC27DE" w14:textId="52F9B561" w:rsidR="0080424E" w:rsidRPr="00BE56E1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gr. wspólna</w:t>
            </w:r>
          </w:p>
          <w:p w14:paraId="559673C0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Wawrzyniak</w:t>
            </w:r>
          </w:p>
          <w:p w14:paraId="47AF0236" w14:textId="75544EBD" w:rsidR="0080424E" w:rsidRPr="00BE56E1" w:rsidRDefault="0080424E" w:rsidP="00804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b. 6, s. 14</w:t>
            </w:r>
          </w:p>
        </w:tc>
        <w:tc>
          <w:tcPr>
            <w:tcW w:w="37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F4A52A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771040B" w14:textId="707862D7" w:rsidR="0080424E" w:rsidRPr="005612B7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B4CDED" w14:textId="77777777" w:rsidR="0080424E" w:rsidRPr="008D5C82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FA2A114" w14:textId="77777777" w:rsidR="0080424E" w:rsidRPr="00BE56E1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Biblioterapia</w:t>
            </w:r>
          </w:p>
          <w:p w14:paraId="7D0A6B15" w14:textId="77777777" w:rsidR="0080424E" w:rsidRPr="00BE56E1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gr. wspólna</w:t>
            </w:r>
          </w:p>
          <w:p w14:paraId="544CABDA" w14:textId="06ACE89D" w:rsidR="0080424E" w:rsidRPr="005725B7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Wawrzyniak</w:t>
            </w:r>
          </w:p>
        </w:tc>
        <w:tc>
          <w:tcPr>
            <w:tcW w:w="37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772D813" w14:textId="77777777" w:rsidR="0080424E" w:rsidRPr="006477D1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edagogika</w:t>
            </w:r>
            <w:proofErr w:type="spellEnd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orównawcza</w:t>
            </w:r>
            <w:proofErr w:type="spellEnd"/>
          </w:p>
          <w:p w14:paraId="7BD808F2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dr</w:t>
            </w:r>
            <w:proofErr w:type="spellEnd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J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Ziemkowska</w:t>
            </w:r>
            <w:proofErr w:type="spellEnd"/>
          </w:p>
          <w:p w14:paraId="1C69B139" w14:textId="29DC2706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77D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val="en-US" w:eastAsia="pl-PL"/>
              </w:rPr>
              <w:t xml:space="preserve">gr. </w:t>
            </w:r>
            <w:proofErr w:type="spellStart"/>
            <w:r w:rsidRPr="006477D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val="en-US" w:eastAsia="pl-PL"/>
              </w:rPr>
              <w:t>wspólna</w:t>
            </w:r>
            <w:proofErr w:type="spellEnd"/>
          </w:p>
        </w:tc>
        <w:tc>
          <w:tcPr>
            <w:tcW w:w="37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DC0A82F" w14:textId="13E5B11D" w:rsidR="0080424E" w:rsidRPr="008D5C82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80AE45" w14:textId="77777777" w:rsidR="0080424E" w:rsidRPr="006477D1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edagogika</w:t>
            </w:r>
            <w:proofErr w:type="spellEnd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orównawcza</w:t>
            </w:r>
            <w:proofErr w:type="spellEnd"/>
          </w:p>
          <w:p w14:paraId="26AA4E1B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dr</w:t>
            </w:r>
            <w:proofErr w:type="spellEnd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J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Ziemkowska</w:t>
            </w:r>
            <w:proofErr w:type="spellEnd"/>
          </w:p>
          <w:p w14:paraId="0300C9B3" w14:textId="6E832EC2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77D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val="en-US" w:eastAsia="pl-PL"/>
              </w:rPr>
              <w:t xml:space="preserve">gr. </w:t>
            </w:r>
            <w:proofErr w:type="spellStart"/>
            <w:r w:rsidRPr="006477D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val="en-US" w:eastAsia="pl-PL"/>
              </w:rPr>
              <w:t>wspólna</w:t>
            </w:r>
            <w:proofErr w:type="spellEnd"/>
          </w:p>
        </w:tc>
        <w:tc>
          <w:tcPr>
            <w:tcW w:w="37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0469B76" w14:textId="77777777" w:rsidR="0080424E" w:rsidRPr="008D5C82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254BFD1" w14:textId="77777777" w:rsidR="0080424E" w:rsidRPr="00BE56E1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Biblioterapia</w:t>
            </w:r>
          </w:p>
          <w:p w14:paraId="784F8A91" w14:textId="77777777" w:rsidR="0080424E" w:rsidRPr="00BE56E1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gr. wspólna</w:t>
            </w:r>
          </w:p>
          <w:p w14:paraId="3FC6E9FE" w14:textId="1E83CE1F" w:rsidR="0080424E" w:rsidRPr="008D5C82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Wawrzyniak</w:t>
            </w:r>
          </w:p>
        </w:tc>
        <w:tc>
          <w:tcPr>
            <w:tcW w:w="37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D0B83DF" w14:textId="77777777" w:rsidR="0080424E" w:rsidRPr="008D5C82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DCEF09B" w14:textId="77777777" w:rsidR="0080424E" w:rsidRPr="008D5C82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0424E" w:rsidRPr="00FE7A69" w14:paraId="65FBB8CE" w14:textId="77777777" w:rsidTr="005412F1">
        <w:trPr>
          <w:cantSplit/>
          <w:trHeight w:val="473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5B0C0" w14:textId="77777777" w:rsidR="0080424E" w:rsidRPr="00FE7A69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123" w:type="pct"/>
            <w:vMerge/>
            <w:shd w:val="clear" w:color="auto" w:fill="FFFFFF" w:themeFill="background1"/>
          </w:tcPr>
          <w:p w14:paraId="753A9F05" w14:textId="77777777" w:rsidR="0080424E" w:rsidRPr="00FE7A69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09A615DD" w14:textId="77777777" w:rsidR="0080424E" w:rsidRPr="00BE56E1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Biblioterapia</w:t>
            </w:r>
          </w:p>
          <w:p w14:paraId="43A1821F" w14:textId="77777777" w:rsidR="0080424E" w:rsidRPr="00BE56E1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gr. wspólna</w:t>
            </w:r>
          </w:p>
          <w:p w14:paraId="2609BA00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Wawrzyniak</w:t>
            </w:r>
          </w:p>
          <w:p w14:paraId="64F38AE2" w14:textId="5E316A90" w:rsidR="0080424E" w:rsidRPr="008D5C82" w:rsidRDefault="0080424E" w:rsidP="00804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b. 6, s. 14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6E23FAE8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14:paraId="4F5D27DC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odstawy filozofii </w:t>
            </w:r>
          </w:p>
          <w:p w14:paraId="43CEFD5C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z elementami etyki</w:t>
            </w:r>
          </w:p>
          <w:p w14:paraId="76DA9579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rof. AJP dr hab. </w:t>
            </w:r>
          </w:p>
          <w:p w14:paraId="3AA5481B" w14:textId="77777777" w:rsidR="0080424E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M. Jaworska </w:t>
            </w:r>
          </w:p>
          <w:p w14:paraId="755D8B51" w14:textId="36575070" w:rsidR="0080424E" w:rsidRPr="005612B7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0424E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 xml:space="preserve">(gr. </w:t>
            </w:r>
            <w:proofErr w:type="spellStart"/>
            <w:r w:rsidRPr="0080424E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wsp</w:t>
            </w:r>
            <w:proofErr w:type="spellEnd"/>
            <w:r w:rsidRPr="0080424E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 xml:space="preserve">      </w:t>
            </w:r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</w:t>
            </w:r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9 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20B69824" w14:textId="77777777" w:rsidR="0080424E" w:rsidRPr="008D5C82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207875AD" w14:textId="77777777" w:rsidR="0080424E" w:rsidRPr="00BE56E1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Biblioterapia</w:t>
            </w:r>
          </w:p>
          <w:p w14:paraId="48471E67" w14:textId="77777777" w:rsidR="0080424E" w:rsidRPr="00BE56E1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gr. wspólna</w:t>
            </w:r>
          </w:p>
          <w:p w14:paraId="17F75E58" w14:textId="6B6623DE" w:rsidR="0080424E" w:rsidRPr="008D5C82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Wawrzyniak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59C6DF61" w14:textId="77777777" w:rsidR="0080424E" w:rsidRPr="006477D1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edagogika</w:t>
            </w:r>
            <w:proofErr w:type="spellEnd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orównawcza</w:t>
            </w:r>
            <w:proofErr w:type="spellEnd"/>
          </w:p>
          <w:p w14:paraId="3D74622E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dr</w:t>
            </w:r>
            <w:proofErr w:type="spellEnd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J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Ziemkowska</w:t>
            </w:r>
            <w:proofErr w:type="spellEnd"/>
          </w:p>
          <w:p w14:paraId="07EB1177" w14:textId="34E765AA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77D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val="en-US" w:eastAsia="pl-PL"/>
              </w:rPr>
              <w:t xml:space="preserve">gr. </w:t>
            </w:r>
            <w:proofErr w:type="spellStart"/>
            <w:r w:rsidRPr="006477D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val="en-US" w:eastAsia="pl-PL"/>
              </w:rPr>
              <w:t>wspólna</w:t>
            </w:r>
            <w:proofErr w:type="spellEnd"/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6009BE3F" w14:textId="77777777" w:rsidR="0080424E" w:rsidRPr="008D5C82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39A5B739" w14:textId="77777777" w:rsidR="0080424E" w:rsidRPr="006477D1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edagogika</w:t>
            </w:r>
            <w:proofErr w:type="spellEnd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orównawcza</w:t>
            </w:r>
            <w:proofErr w:type="spellEnd"/>
          </w:p>
          <w:p w14:paraId="2572CB2B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dr</w:t>
            </w:r>
            <w:proofErr w:type="spellEnd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J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Ziemkowska</w:t>
            </w:r>
            <w:proofErr w:type="spellEnd"/>
          </w:p>
          <w:p w14:paraId="70D463AE" w14:textId="3FE8F2B5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77D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val="en-US" w:eastAsia="pl-PL"/>
              </w:rPr>
              <w:t xml:space="preserve">gr. </w:t>
            </w:r>
            <w:proofErr w:type="spellStart"/>
            <w:r w:rsidRPr="006477D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val="en-US" w:eastAsia="pl-PL"/>
              </w:rPr>
              <w:t>wspólna</w:t>
            </w:r>
            <w:proofErr w:type="spellEnd"/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1F010086" w14:textId="77777777" w:rsidR="0080424E" w:rsidRPr="008D5C82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872F0A" w14:textId="77777777" w:rsidR="0080424E" w:rsidRPr="00BE56E1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Biblioterapia</w:t>
            </w:r>
          </w:p>
          <w:p w14:paraId="7A2459D0" w14:textId="77777777" w:rsidR="0080424E" w:rsidRPr="00BE56E1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gr. wspólna</w:t>
            </w:r>
          </w:p>
          <w:p w14:paraId="047DE754" w14:textId="5F966FD4" w:rsidR="0080424E" w:rsidRPr="008D5C82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Wawrzyniak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6D204267" w14:textId="77777777" w:rsidR="0080424E" w:rsidRPr="008D5C82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4C38DDE6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 xml:space="preserve">Pedagogika </w:t>
            </w:r>
            <w:proofErr w:type="spellStart"/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społeczn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-w</w:t>
            </w:r>
            <w:proofErr w:type="spellEnd"/>
          </w:p>
          <w:p w14:paraId="09A04ECD" w14:textId="3CA5AFD3" w:rsidR="0080424E" w:rsidRPr="008D5C82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N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Chahrak</w:t>
            </w:r>
            <w:proofErr w:type="spellEnd"/>
          </w:p>
        </w:tc>
      </w:tr>
      <w:tr w:rsidR="0080424E" w:rsidRPr="00FE7A69" w14:paraId="4945BDD9" w14:textId="77777777" w:rsidTr="005412F1">
        <w:trPr>
          <w:cantSplit/>
          <w:trHeight w:val="473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DA8BB" w14:textId="77777777" w:rsidR="0080424E" w:rsidRPr="00FE7A69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123" w:type="pct"/>
            <w:vMerge/>
            <w:shd w:val="clear" w:color="auto" w:fill="FFFFFF" w:themeFill="background1"/>
          </w:tcPr>
          <w:p w14:paraId="2C6EC502" w14:textId="77777777" w:rsidR="0080424E" w:rsidRPr="00FE7A69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60D0F5F5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Seminarium magisterskie</w:t>
            </w:r>
          </w:p>
          <w:p w14:paraId="3088A49C" w14:textId="4B78B403" w:rsidR="0080424E" w:rsidRPr="00832B09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prof. AJP dr hab. M. Wasilewski b.7, s. 023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08E4D008" w14:textId="4D0D67FF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E500B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iagnoza edukacyjna dla nauczycieli-ćw.</w:t>
            </w:r>
          </w:p>
          <w:p w14:paraId="051FC812" w14:textId="628150C6" w:rsidR="0080424E" w:rsidRPr="00E500BF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 w:rsidRPr="00E500BF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Michałowska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 xml:space="preserve"> b.5!, s.8</w:t>
            </w:r>
          </w:p>
        </w:tc>
        <w:tc>
          <w:tcPr>
            <w:tcW w:w="376" w:type="pct"/>
            <w:shd w:val="clear" w:color="auto" w:fill="FFFFFF" w:themeFill="background1"/>
          </w:tcPr>
          <w:p w14:paraId="448D32C7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odstawy filozofii </w:t>
            </w:r>
          </w:p>
          <w:p w14:paraId="77E1D109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z elementami etyki</w:t>
            </w:r>
          </w:p>
          <w:p w14:paraId="2D1D30D2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rof. AJP dr hab. </w:t>
            </w:r>
          </w:p>
          <w:p w14:paraId="53E6A727" w14:textId="77777777" w:rsidR="0080424E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M. Jaworska </w:t>
            </w:r>
          </w:p>
          <w:p w14:paraId="2F4B1463" w14:textId="44647553" w:rsidR="0080424E" w:rsidRPr="005612B7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0424E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 xml:space="preserve">(gr. </w:t>
            </w:r>
            <w:proofErr w:type="spellStart"/>
            <w:r w:rsidRPr="0080424E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wsp</w:t>
            </w:r>
            <w:proofErr w:type="spellEnd"/>
            <w:r w:rsidRPr="0080424E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 xml:space="preserve">      </w:t>
            </w:r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.1</w:t>
            </w:r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9 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6E59D621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3F327ABA" w14:textId="77777777" w:rsidR="0080424E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C45DF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ultura języka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</w:p>
          <w:p w14:paraId="0778AABA" w14:textId="0E9AFB2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J. Rutkowska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668BEBC7" w14:textId="77777777" w:rsidR="0080424E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C45DF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ultura języka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</w:p>
          <w:p w14:paraId="3B3A4310" w14:textId="20E131A6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J. Rutkowska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452B9E12" w14:textId="77777777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66B3EB89" w14:textId="77777777" w:rsidR="0080424E" w:rsidRPr="006477D1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edagogika</w:t>
            </w:r>
            <w:proofErr w:type="spellEnd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orównawcza</w:t>
            </w:r>
            <w:proofErr w:type="spellEnd"/>
          </w:p>
          <w:p w14:paraId="1F5FC22F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dr</w:t>
            </w:r>
            <w:proofErr w:type="spellEnd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J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Ziemkowska</w:t>
            </w:r>
            <w:proofErr w:type="spellEnd"/>
          </w:p>
          <w:p w14:paraId="355BE98A" w14:textId="37A94FA1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77D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val="en-US" w:eastAsia="pl-PL"/>
              </w:rPr>
              <w:t xml:space="preserve">gr. </w:t>
            </w:r>
            <w:proofErr w:type="spellStart"/>
            <w:r w:rsidRPr="006477D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val="en-US" w:eastAsia="pl-PL"/>
              </w:rPr>
              <w:t>wspólna</w:t>
            </w:r>
            <w:proofErr w:type="spellEnd"/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221B142C" w14:textId="77777777" w:rsidR="0080424E" w:rsidRPr="008D5C82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FEE369C" w14:textId="35A33A44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Seminarium magisterskie</w:t>
            </w:r>
          </w:p>
          <w:p w14:paraId="78D509AF" w14:textId="51FF2382" w:rsidR="0080424E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- prof. AJP dr hab.</w:t>
            </w:r>
          </w:p>
          <w:p w14:paraId="03E1A8F1" w14:textId="1FE172A4" w:rsidR="0080424E" w:rsidRPr="008D5C82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. Wasilewski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031AC793" w14:textId="77777777" w:rsidR="0080424E" w:rsidRPr="008D5C82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DB547CD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Seminarium magisterskie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14:paraId="5E90700B" w14:textId="77777777" w:rsidR="0080424E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 prof. AJP dr hab. </w:t>
            </w:r>
          </w:p>
          <w:p w14:paraId="6627377A" w14:textId="77777777" w:rsidR="0080424E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N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Chahrak</w:t>
            </w:r>
            <w:proofErr w:type="spellEnd"/>
          </w:p>
          <w:p w14:paraId="0988293A" w14:textId="77777777" w:rsidR="0080424E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 prof. AJP dr hab. </w:t>
            </w:r>
          </w:p>
          <w:p w14:paraId="3566F159" w14:textId="47A24ABF" w:rsidR="0080424E" w:rsidRPr="00EA54DD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. Wasilewski</w:t>
            </w:r>
          </w:p>
        </w:tc>
      </w:tr>
      <w:tr w:rsidR="0080424E" w:rsidRPr="00FE7A69" w14:paraId="7A13BCEA" w14:textId="77777777" w:rsidTr="005412F1">
        <w:trPr>
          <w:cantSplit/>
          <w:trHeight w:val="229"/>
        </w:trPr>
        <w:tc>
          <w:tcPr>
            <w:tcW w:w="367" w:type="pct"/>
            <w:vMerge w:val="restart"/>
            <w:shd w:val="clear" w:color="auto" w:fill="FFFFFF" w:themeFill="background1"/>
            <w:vAlign w:val="center"/>
          </w:tcPr>
          <w:p w14:paraId="13910880" w14:textId="77777777" w:rsidR="0080424E" w:rsidRPr="00FE7A69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123" w:type="pct"/>
            <w:vMerge/>
            <w:shd w:val="clear" w:color="auto" w:fill="FFFFFF" w:themeFill="background1"/>
          </w:tcPr>
          <w:p w14:paraId="3DFFC1BC" w14:textId="77777777" w:rsidR="0080424E" w:rsidRPr="00FE7A69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10C0259D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Seminarium magisterskie</w:t>
            </w:r>
          </w:p>
          <w:p w14:paraId="17B81BB9" w14:textId="24533134" w:rsidR="0080424E" w:rsidRPr="008D5C82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prof. AJP dr hab. M. Wasilewski b.7, s. 023</w:t>
            </w: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0FBA23B7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E500B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iagnoza edukacyjna dla nauczycieli-ćw.</w:t>
            </w:r>
          </w:p>
          <w:p w14:paraId="7BEF6D24" w14:textId="77777777" w:rsidR="0080424E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 w:rsidRPr="00E500BF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Michałowska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 xml:space="preserve"> </w:t>
            </w:r>
          </w:p>
          <w:p w14:paraId="0D0C3432" w14:textId="5C83520D" w:rsidR="0080424E" w:rsidRPr="008D5C82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 xml:space="preserve">                              b.5!, s.8</w:t>
            </w: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6E71243C" w14:textId="77777777" w:rsidR="0080424E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C45DF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ultura języka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</w:p>
          <w:p w14:paraId="5CF5C140" w14:textId="77777777" w:rsidR="0080424E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dr J. Rutkowska </w:t>
            </w:r>
          </w:p>
          <w:p w14:paraId="283B072E" w14:textId="6B262ADA" w:rsidR="0080424E" w:rsidRPr="00C45DFE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                     </w:t>
            </w:r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21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</w:t>
            </w: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7B8F3F35" w14:textId="77777777" w:rsidR="0080424E" w:rsidRPr="008D5C82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4178C9BE" w14:textId="78359851" w:rsidR="0080424E" w:rsidRPr="008D5C82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51E050AB" w14:textId="77777777" w:rsidR="0080424E" w:rsidRPr="008D5C82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25839760" w14:textId="77777777" w:rsidR="0080424E" w:rsidRPr="008D5C82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3E4490FF" w14:textId="77777777" w:rsidR="0080424E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C45DF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ultura języka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</w:p>
          <w:p w14:paraId="4452FCE4" w14:textId="677B5B3B" w:rsidR="0080424E" w:rsidRPr="008D5C82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J. Rutkowska</w:t>
            </w: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3EBC8774" w14:textId="77777777" w:rsidR="0080424E" w:rsidRPr="008D5C82" w:rsidRDefault="0080424E" w:rsidP="0080424E">
            <w:pPr>
              <w:spacing w:after="0" w:line="240" w:lineRule="auto"/>
              <w:ind w:left="-170" w:right="-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61A531B3" w14:textId="0A355940" w:rsidR="0080424E" w:rsidRPr="00901CED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901CE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h.</w:t>
            </w: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14:paraId="19708196" w14:textId="77777777" w:rsidR="0080424E" w:rsidRPr="008D5C82" w:rsidRDefault="0080424E" w:rsidP="0080424E">
            <w:pPr>
              <w:spacing w:after="0" w:line="240" w:lineRule="auto"/>
              <w:ind w:left="-170" w:right="-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7188F161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Seminarium magisterskie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14:paraId="33C212D9" w14:textId="77777777" w:rsidR="0080424E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 prof. AJP dr hab. </w:t>
            </w:r>
          </w:p>
          <w:p w14:paraId="0C281E01" w14:textId="1C1D869E" w:rsidR="0080424E" w:rsidRPr="008D5C82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. Wasilewski</w:t>
            </w:r>
          </w:p>
        </w:tc>
      </w:tr>
      <w:tr w:rsidR="0080424E" w:rsidRPr="00FE7A69" w14:paraId="15D88746" w14:textId="77777777" w:rsidTr="005412F1">
        <w:trPr>
          <w:cantSplit/>
          <w:trHeight w:val="229"/>
        </w:trPr>
        <w:tc>
          <w:tcPr>
            <w:tcW w:w="36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E54174" w14:textId="77777777" w:rsidR="0080424E" w:rsidRPr="00CC1799" w:rsidRDefault="0080424E" w:rsidP="0080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" w:type="pct"/>
            <w:vMerge/>
            <w:shd w:val="clear" w:color="auto" w:fill="FFFFFF" w:themeFill="background1"/>
          </w:tcPr>
          <w:p w14:paraId="780CEF15" w14:textId="77777777" w:rsidR="0080424E" w:rsidRPr="00FE7A69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233CE0DB" w14:textId="77777777" w:rsidR="0080424E" w:rsidRPr="00BE56E1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718AFE82" w14:textId="77777777" w:rsidR="0080424E" w:rsidRPr="00E500BF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7C52AFF8" w14:textId="77777777" w:rsidR="0080424E" w:rsidRPr="00C45DFE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0B35A8EB" w14:textId="77777777" w:rsidR="0080424E" w:rsidRPr="008D5C82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249E0189" w14:textId="77777777" w:rsidR="0080424E" w:rsidRPr="005F00D2" w:rsidRDefault="0080424E" w:rsidP="0080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5CADA728" w14:textId="77777777" w:rsidR="0080424E" w:rsidRPr="008D5C82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0CF280D3" w14:textId="77777777" w:rsidR="0080424E" w:rsidRPr="008D5C82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4E44E995" w14:textId="77777777" w:rsidR="0080424E" w:rsidRPr="00C45DFE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44C1C52E" w14:textId="77777777" w:rsidR="0080424E" w:rsidRPr="008D5C82" w:rsidRDefault="0080424E" w:rsidP="0080424E">
            <w:pPr>
              <w:spacing w:after="0" w:line="240" w:lineRule="auto"/>
              <w:ind w:left="-170" w:right="-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58B65D8F" w14:textId="77777777" w:rsidR="0080424E" w:rsidRPr="008D5C82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14:paraId="67302DB5" w14:textId="77777777" w:rsidR="0080424E" w:rsidRPr="008D5C82" w:rsidRDefault="0080424E" w:rsidP="0080424E">
            <w:pPr>
              <w:spacing w:after="0" w:line="240" w:lineRule="auto"/>
              <w:ind w:left="-170" w:right="-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3E567523" w14:textId="77777777" w:rsidR="0080424E" w:rsidRPr="005F00D2" w:rsidRDefault="0080424E" w:rsidP="0080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0424E" w:rsidRPr="00832B09" w14:paraId="5F959B85" w14:textId="77777777" w:rsidTr="00A25800">
        <w:trPr>
          <w:cantSplit/>
          <w:trHeight w:val="473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351D2" w14:textId="77777777" w:rsidR="0080424E" w:rsidRPr="00832B09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123" w:type="pct"/>
            <w:vMerge/>
            <w:shd w:val="clear" w:color="auto" w:fill="FFFFFF" w:themeFill="background1"/>
          </w:tcPr>
          <w:p w14:paraId="4BA6C605" w14:textId="77777777" w:rsidR="0080424E" w:rsidRPr="00832B09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14989C60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Seminarium magisterskie</w:t>
            </w:r>
          </w:p>
          <w:p w14:paraId="58079AC3" w14:textId="3DB3B936" w:rsidR="0080424E" w:rsidRPr="00832B09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prof. AJP dr hab. M. Wasilewski b.7, s. 023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283C9BED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 xml:space="preserve">Pedagogika </w:t>
            </w:r>
            <w:proofErr w:type="spellStart"/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społeczn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-w</w:t>
            </w:r>
            <w:proofErr w:type="spellEnd"/>
          </w:p>
          <w:p w14:paraId="1DAF8EAE" w14:textId="77777777" w:rsidR="0080424E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36C908BA" w14:textId="6004AF98" w:rsidR="0080424E" w:rsidRPr="00832B09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N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Chahrak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b.7,s.102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4282B40F" w14:textId="77777777" w:rsidR="0080424E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bookmarkStart w:id="0" w:name="_GoBack"/>
            <w:bookmarkEnd w:id="0"/>
            <w:r w:rsidRPr="00C45DF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ultura języka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</w:p>
          <w:p w14:paraId="2B427D97" w14:textId="77777777" w:rsidR="0080424E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dr J. Rutkowska </w:t>
            </w:r>
          </w:p>
          <w:p w14:paraId="596091E6" w14:textId="30D8D10A" w:rsidR="0080424E" w:rsidRPr="005612B7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                     </w:t>
            </w:r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21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68CA0596" w14:textId="77777777" w:rsidR="0080424E" w:rsidRPr="00832B09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29452DF3" w14:textId="3B215629" w:rsidR="0080424E" w:rsidRPr="00832B09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5E0090AD" w14:textId="77777777" w:rsidR="0080424E" w:rsidRPr="00832B09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56BB2F0A" w14:textId="77777777" w:rsidR="0080424E" w:rsidRPr="00832B09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14:paraId="6688B963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2493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odstawy terapii </w:t>
            </w:r>
            <w:proofErr w:type="spellStart"/>
            <w:r w:rsidRPr="0022493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logopedycznej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+ćw. </w:t>
            </w:r>
          </w:p>
          <w:p w14:paraId="66086594" w14:textId="263D0793" w:rsidR="0080424E" w:rsidRPr="00832B09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Urban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igłowy</w:t>
            </w:r>
            <w:proofErr w:type="spellEnd"/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6B2DBB86" w14:textId="77777777" w:rsidR="0080424E" w:rsidRPr="00832B09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547FFEF0" w14:textId="7827BD1E" w:rsidR="0080424E" w:rsidRPr="00832B09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4D640F62" w14:textId="77777777" w:rsidR="0080424E" w:rsidRPr="00832B09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4D357836" w14:textId="77777777" w:rsid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Seminarium magisterskie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14:paraId="2CB8F6AD" w14:textId="77777777" w:rsidR="0080424E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 prof. AJP dr hab. </w:t>
            </w:r>
          </w:p>
          <w:p w14:paraId="12AF0669" w14:textId="4EDC0B96" w:rsidR="0080424E" w:rsidRPr="00832B09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. Wasilewski</w:t>
            </w:r>
          </w:p>
        </w:tc>
      </w:tr>
      <w:tr w:rsidR="0080424E" w:rsidRPr="00832B09" w14:paraId="46E6B0AA" w14:textId="77777777" w:rsidTr="00A25800">
        <w:trPr>
          <w:cantSplit/>
          <w:trHeight w:val="473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7C320F" w14:textId="77777777" w:rsidR="0080424E" w:rsidRDefault="0080424E" w:rsidP="0080424E">
            <w:pPr>
              <w:spacing w:after="0"/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123" w:type="pct"/>
            <w:vMerge/>
            <w:shd w:val="clear" w:color="auto" w:fill="FFFFFF" w:themeFill="background1"/>
          </w:tcPr>
          <w:p w14:paraId="7C991CC6" w14:textId="77777777" w:rsidR="0080424E" w:rsidRPr="00832B09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18F1C208" w14:textId="2EFFF158" w:rsidR="0080424E" w:rsidRPr="005E4AE2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0DAD682E" w14:textId="365D2923" w:rsidR="0080424E" w:rsidRPr="00832B09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508253D3" w14:textId="77777777" w:rsidR="0080424E" w:rsidRPr="00832B09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32D69873" w14:textId="77777777" w:rsidR="0080424E" w:rsidRPr="00832B09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6DA34299" w14:textId="08F32AC1" w:rsidR="0080424E" w:rsidRPr="00832B09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2B3EEB15" w14:textId="77777777" w:rsidR="0080424E" w:rsidRPr="00832B09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27CD5614" w14:textId="77777777" w:rsidR="0080424E" w:rsidRPr="00832B09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0B6C01C1" w14:textId="77777777" w:rsidR="0080424E" w:rsidRPr="00832B09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498BFD57" w14:textId="77777777" w:rsidR="0080424E" w:rsidRPr="00832B09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1A82BD3D" w14:textId="77777777" w:rsidR="0080424E" w:rsidRPr="00832B09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14:paraId="24A27D57" w14:textId="77777777" w:rsidR="0080424E" w:rsidRPr="00832B09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08AF4495" w14:textId="77777777" w:rsidR="0080424E" w:rsidRPr="00832B09" w:rsidRDefault="0080424E" w:rsidP="0080424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</w:tr>
    </w:tbl>
    <w:p w14:paraId="60EC79DD" w14:textId="4836E344" w:rsidR="000B480B" w:rsidRPr="00432835" w:rsidRDefault="000B480B" w:rsidP="001930FF">
      <w:pPr>
        <w:spacing w:after="0" w:line="240" w:lineRule="auto"/>
        <w:rPr>
          <w:sz w:val="2"/>
          <w:szCs w:val="2"/>
        </w:rPr>
      </w:pPr>
    </w:p>
    <w:sectPr w:rsidR="000B480B" w:rsidRPr="00432835" w:rsidSect="006475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69"/>
    <w:rsid w:val="000374C7"/>
    <w:rsid w:val="0007360A"/>
    <w:rsid w:val="00074624"/>
    <w:rsid w:val="000B480B"/>
    <w:rsid w:val="000C52B4"/>
    <w:rsid w:val="000C76CB"/>
    <w:rsid w:val="000D104F"/>
    <w:rsid w:val="000D5CCA"/>
    <w:rsid w:val="00113226"/>
    <w:rsid w:val="00117E43"/>
    <w:rsid w:val="001243F1"/>
    <w:rsid w:val="001930FF"/>
    <w:rsid w:val="001E6D62"/>
    <w:rsid w:val="001F5B75"/>
    <w:rsid w:val="00214341"/>
    <w:rsid w:val="00224938"/>
    <w:rsid w:val="00246058"/>
    <w:rsid w:val="002504F7"/>
    <w:rsid w:val="002974E7"/>
    <w:rsid w:val="00321EC7"/>
    <w:rsid w:val="00327F03"/>
    <w:rsid w:val="00347F47"/>
    <w:rsid w:val="003843D1"/>
    <w:rsid w:val="00395681"/>
    <w:rsid w:val="003C51A9"/>
    <w:rsid w:val="003F5083"/>
    <w:rsid w:val="00410B63"/>
    <w:rsid w:val="00432835"/>
    <w:rsid w:val="00433C88"/>
    <w:rsid w:val="00457182"/>
    <w:rsid w:val="00491134"/>
    <w:rsid w:val="004D6F61"/>
    <w:rsid w:val="00520364"/>
    <w:rsid w:val="005370E7"/>
    <w:rsid w:val="005412F1"/>
    <w:rsid w:val="00544247"/>
    <w:rsid w:val="00545A3B"/>
    <w:rsid w:val="005612B7"/>
    <w:rsid w:val="005725B7"/>
    <w:rsid w:val="005D5275"/>
    <w:rsid w:val="005E4AE2"/>
    <w:rsid w:val="005F00D2"/>
    <w:rsid w:val="00634AE6"/>
    <w:rsid w:val="00647562"/>
    <w:rsid w:val="006477D1"/>
    <w:rsid w:val="00695157"/>
    <w:rsid w:val="006A5CD0"/>
    <w:rsid w:val="006E4AEA"/>
    <w:rsid w:val="006E66BB"/>
    <w:rsid w:val="007073A4"/>
    <w:rsid w:val="00724B3A"/>
    <w:rsid w:val="00734ABD"/>
    <w:rsid w:val="007F1E2C"/>
    <w:rsid w:val="0080424E"/>
    <w:rsid w:val="008B1347"/>
    <w:rsid w:val="008D31E0"/>
    <w:rsid w:val="008D3F08"/>
    <w:rsid w:val="008D5C82"/>
    <w:rsid w:val="008E3179"/>
    <w:rsid w:val="00901CED"/>
    <w:rsid w:val="00957B59"/>
    <w:rsid w:val="009E5AAC"/>
    <w:rsid w:val="00A25800"/>
    <w:rsid w:val="00A34910"/>
    <w:rsid w:val="00A436FD"/>
    <w:rsid w:val="00AB6D09"/>
    <w:rsid w:val="00B127FA"/>
    <w:rsid w:val="00B46E5A"/>
    <w:rsid w:val="00BA193D"/>
    <w:rsid w:val="00BC2A00"/>
    <w:rsid w:val="00BE56E1"/>
    <w:rsid w:val="00C353F4"/>
    <w:rsid w:val="00C45DFE"/>
    <w:rsid w:val="00C71438"/>
    <w:rsid w:val="00C829B2"/>
    <w:rsid w:val="00DA5B00"/>
    <w:rsid w:val="00DE1463"/>
    <w:rsid w:val="00DF08FE"/>
    <w:rsid w:val="00E500BF"/>
    <w:rsid w:val="00E54862"/>
    <w:rsid w:val="00E74C2A"/>
    <w:rsid w:val="00EA17AA"/>
    <w:rsid w:val="00EA54DD"/>
    <w:rsid w:val="00EB4853"/>
    <w:rsid w:val="00EF5652"/>
    <w:rsid w:val="00EF75F2"/>
    <w:rsid w:val="00F02F74"/>
    <w:rsid w:val="00F30602"/>
    <w:rsid w:val="00F67272"/>
    <w:rsid w:val="00FC0AD4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068E"/>
  <w15:docId w15:val="{601706A0-DDAD-4FF1-A734-093E334F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D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0D5CCA"/>
  </w:style>
  <w:style w:type="character" w:styleId="Pogrubienie">
    <w:name w:val="Strong"/>
    <w:basedOn w:val="Domylnaczcionkaakapitu"/>
    <w:uiPriority w:val="22"/>
    <w:qFormat/>
    <w:rsid w:val="000D5C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D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403D-56FC-40EE-86B7-8DD08DAD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82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ykas</dc:creator>
  <cp:lastModifiedBy>Agnieszka</cp:lastModifiedBy>
  <cp:revision>29</cp:revision>
  <cp:lastPrinted>2025-10-13T14:13:00Z</cp:lastPrinted>
  <dcterms:created xsi:type="dcterms:W3CDTF">2025-10-07T08:11:00Z</dcterms:created>
  <dcterms:modified xsi:type="dcterms:W3CDTF">2025-10-23T13:12:00Z</dcterms:modified>
</cp:coreProperties>
</file>